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260C" w14:textId="0B778A65" w:rsidR="0006601B" w:rsidRDefault="0006601B" w:rsidP="0006601B">
      <w:pPr>
        <w:pStyle w:val="Heading1"/>
      </w:pPr>
      <w:r>
        <w:t>Homework 2</w:t>
      </w:r>
      <w:r w:rsidR="001A4B86">
        <w:t xml:space="preserve">: </w:t>
      </w:r>
      <w:r>
        <w:t>Mastering</w:t>
      </w:r>
      <w:r w:rsidR="001A4B86">
        <w:t xml:space="preserve"> </w:t>
      </w:r>
      <w:r>
        <w:t>the B</w:t>
      </w:r>
      <w:r w:rsidR="004046D5">
        <w:t>asics of SQL Server</w:t>
      </w:r>
    </w:p>
    <w:p w14:paraId="5D607DAC" w14:textId="77777777" w:rsidR="0006601B" w:rsidRDefault="0006601B" w:rsidP="0006601B">
      <w:pPr>
        <w:ind w:firstLine="0"/>
      </w:pPr>
    </w:p>
    <w:p w14:paraId="59C20547" w14:textId="77777777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sql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sql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6182737F" w14:textId="0FF18BF5" w:rsidR="00055F27" w:rsidRPr="00002B44" w:rsidRDefault="00055F27" w:rsidP="00002B44">
      <w:pPr>
        <w:ind w:firstLine="0"/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drawing>
          <wp:inline distT="0" distB="0" distL="0" distR="0" wp14:anchorId="2BBB8D67" wp14:editId="476697B3">
            <wp:extent cx="1447800" cy="1685925"/>
            <wp:effectExtent l="0" t="0" r="0" b="9525"/>
            <wp:docPr id="49036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4DD0" w14:textId="77777777" w:rsidR="0006601B" w:rsidRDefault="0006601B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6122CFF2" w14:textId="77777777" w:rsidR="0006601B" w:rsidRDefault="0006601B" w:rsidP="0006601B">
      <w:pPr>
        <w:pStyle w:val="NoSpacing"/>
        <w:ind w:left="288"/>
      </w:pPr>
    </w:p>
    <w:p w14:paraId="0F905747" w14:textId="28D69F83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rFonts w:hint="eastAsia"/>
          <w:b/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</w:t>
      </w:r>
      <w:r w:rsidR="00682465">
        <w:rPr>
          <w:b/>
          <w:noProof/>
          <w:color w:val="000000" w:themeColor="text1"/>
        </w:rPr>
        <w:t>CISDB</w:t>
      </w:r>
      <w:r w:rsidR="00B93A38">
        <w:rPr>
          <w:b/>
          <w:noProof/>
          <w:color w:val="000000" w:themeColor="text1"/>
        </w:rPr>
        <w:t>2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</w:t>
      </w:r>
      <w:r w:rsidR="00EB1596">
        <w:rPr>
          <w:b/>
          <w:noProof/>
          <w:color w:val="000000" w:themeColor="text1"/>
        </w:rPr>
        <w:t>CISDB</w:t>
      </w:r>
      <w:r w:rsidR="00B93A38">
        <w:rPr>
          <w:b/>
          <w:noProof/>
          <w:color w:val="000000" w:themeColor="text1"/>
        </w:rPr>
        <w:t>1</w:t>
      </w:r>
      <w:r w:rsidRPr="00002B44">
        <w:rPr>
          <w:noProof/>
          <w:color w:val="000000" w:themeColor="text1"/>
        </w:rPr>
        <w:t xml:space="preserve">. </w:t>
      </w:r>
    </w:p>
    <w:p w14:paraId="2F70F98A" w14:textId="3D4C209D" w:rsidR="0006601B" w:rsidRDefault="00055F27" w:rsidP="0006601B">
      <w:pPr>
        <w:ind w:firstLine="0"/>
      </w:pPr>
      <w:r>
        <w:rPr>
          <w:noProof/>
          <w:color w:val="000000" w:themeColor="text1"/>
          <w:u w:val="single"/>
        </w:rPr>
        <w:drawing>
          <wp:inline distT="0" distB="0" distL="0" distR="0" wp14:anchorId="44FF997A" wp14:editId="5B2ED366">
            <wp:extent cx="1676400" cy="2409825"/>
            <wp:effectExtent l="0" t="0" r="0" b="9525"/>
            <wp:docPr id="200673851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3851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E632" w14:textId="5D3A141E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446F3E34" w14:textId="2EE44792" w:rsidR="00055F27" w:rsidRPr="00002B44" w:rsidRDefault="00055F27" w:rsidP="00002B44">
      <w:pPr>
        <w:ind w:firstLine="0"/>
        <w:rPr>
          <w:color w:val="000000" w:themeColor="text1"/>
        </w:rPr>
      </w:pPr>
      <w:r>
        <w:rPr>
          <w:noProof/>
          <w:color w:val="000000" w:themeColor="text1"/>
          <w:u w:val="single"/>
        </w:rPr>
        <w:drawing>
          <wp:inline distT="0" distB="0" distL="0" distR="0" wp14:anchorId="069A70E7" wp14:editId="6DE9FE9E">
            <wp:extent cx="2105025" cy="409575"/>
            <wp:effectExtent l="0" t="0" r="9525" b="9525"/>
            <wp:docPr id="425337037" name="Picture 3" descr="A white lin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7037" name="Picture 3" descr="A white line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D571" w14:textId="0BA53B7F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rFonts w:hint="eastAsia"/>
          <w:b/>
          <w:color w:val="000000" w:themeColor="text1"/>
          <w:u w:val="single"/>
        </w:rPr>
        <w:t>Qu</w:t>
      </w:r>
      <w:r w:rsidRPr="00002B44">
        <w:rPr>
          <w:b/>
          <w:color w:val="000000" w:themeColor="text1"/>
          <w:u w:val="single"/>
        </w:rPr>
        <w:t xml:space="preserve">estion: </w:t>
      </w:r>
      <w:r w:rsidR="00284D8D">
        <w:rPr>
          <w:b/>
          <w:color w:val="000000" w:themeColor="text1"/>
          <w:u w:val="single"/>
        </w:rPr>
        <w:t>1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When do we use temporary Tables? List </w:t>
      </w:r>
      <w:r w:rsidR="0014293B">
        <w:rPr>
          <w:color w:val="000000" w:themeColor="text1"/>
        </w:rPr>
        <w:t>two</w:t>
      </w:r>
      <w:r w:rsidRPr="00002B44">
        <w:rPr>
          <w:color w:val="000000" w:themeColor="text1"/>
        </w:rPr>
        <w:t xml:space="preserve"> scenarios. When do we use table variable over temp table? </w:t>
      </w:r>
    </w:p>
    <w:p w14:paraId="78C4E84B" w14:textId="0DE18D71" w:rsidR="00055F27" w:rsidRPr="00055F27" w:rsidRDefault="00055F27" w:rsidP="00055F27">
      <w:pPr>
        <w:pStyle w:val="ListParagraph"/>
        <w:numPr>
          <w:ilvl w:val="0"/>
          <w:numId w:val="30"/>
        </w:numPr>
        <w:rPr>
          <w:color w:val="000000" w:themeColor="text1"/>
          <w:u w:val="single"/>
        </w:rPr>
      </w:pPr>
      <w:r>
        <w:rPr>
          <w:color w:val="000000" w:themeColor="text1"/>
        </w:rPr>
        <w:lastRenderedPageBreak/>
        <w:t xml:space="preserve">When wanting to store data temporarily </w:t>
      </w:r>
    </w:p>
    <w:p w14:paraId="774D10CB" w14:textId="54243BC5" w:rsidR="00055F27" w:rsidRPr="00055F27" w:rsidRDefault="00055F27" w:rsidP="00055F27">
      <w:pPr>
        <w:pStyle w:val="ListParagraph"/>
        <w:numPr>
          <w:ilvl w:val="0"/>
          <w:numId w:val="30"/>
        </w:numPr>
        <w:rPr>
          <w:color w:val="000000" w:themeColor="text1"/>
          <w:u w:val="single"/>
        </w:rPr>
      </w:pPr>
      <w:r>
        <w:rPr>
          <w:color w:val="000000" w:themeColor="text1"/>
        </w:rPr>
        <w:t>When wanting to get filtered subset of a database. Like a snapshot of a larger database.</w:t>
      </w:r>
    </w:p>
    <w:p w14:paraId="2B71429E" w14:textId="77777777" w:rsidR="0006601B" w:rsidRDefault="0006601B" w:rsidP="0006601B">
      <w:pPr>
        <w:ind w:firstLine="0"/>
      </w:pPr>
    </w:p>
    <w:p w14:paraId="331576D3" w14:textId="77777777" w:rsidR="0006601B" w:rsidRDefault="0006601B" w:rsidP="00EC01A1">
      <w:pPr>
        <w:ind w:firstLine="0"/>
      </w:pPr>
      <w:r w:rsidRPr="00862006">
        <w:rPr>
          <w:u w:val="single"/>
        </w:rPr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6278"/>
        <w:gridCol w:w="1622"/>
      </w:tblGrid>
      <w:tr w:rsidR="008A186F" w:rsidRPr="005C5522" w14:paraId="60AD6C35" w14:textId="77777777" w:rsidTr="009E0D9F">
        <w:tc>
          <w:tcPr>
            <w:tcW w:w="1933" w:type="dxa"/>
          </w:tcPr>
          <w:p w14:paraId="597C44CF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2155" w:type="dxa"/>
          </w:tcPr>
          <w:p w14:paraId="0F688FF8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4768" w:type="dxa"/>
          </w:tcPr>
          <w:p w14:paraId="3967DD9C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8A186F" w14:paraId="4A667DA1" w14:textId="77777777" w:rsidTr="009E0D9F">
        <w:tc>
          <w:tcPr>
            <w:tcW w:w="1933" w:type="dxa"/>
          </w:tcPr>
          <w:p w14:paraId="781D127B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2155" w:type="dxa"/>
          </w:tcPr>
          <w:p w14:paraId="0E5AE1BD" w14:textId="0DD4E138" w:rsidR="0006601B" w:rsidRDefault="00055F27" w:rsidP="00597F75">
            <w:pPr>
              <w:pStyle w:val="NoSpacing"/>
              <w:ind w:left="-40"/>
            </w:pPr>
            <w:r>
              <w:t>55</w:t>
            </w:r>
          </w:p>
        </w:tc>
        <w:tc>
          <w:tcPr>
            <w:tcW w:w="4768" w:type="dxa"/>
          </w:tcPr>
          <w:p w14:paraId="4F92B63F" w14:textId="0CF2EB4D" w:rsidR="0006601B" w:rsidRDefault="00055F27" w:rsidP="00597F75">
            <w:pPr>
              <w:pStyle w:val="NoSpacing"/>
              <w:ind w:left="-40"/>
            </w:pPr>
            <w:r>
              <w:t>Server Process ID – Unique sessions in a SQL Server</w:t>
            </w:r>
          </w:p>
        </w:tc>
      </w:tr>
      <w:tr w:rsidR="008A186F" w14:paraId="2F9D5C80" w14:textId="77777777" w:rsidTr="009E0D9F">
        <w:tc>
          <w:tcPr>
            <w:tcW w:w="1933" w:type="dxa"/>
          </w:tcPr>
          <w:p w14:paraId="58EE7529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14:paraId="4F118068" w14:textId="69FC7A2C" w:rsidR="0006601B" w:rsidRDefault="008A186F" w:rsidP="00597F75">
            <w:pPr>
              <w:pStyle w:val="NoSpacing"/>
              <w:ind w:left="-40"/>
            </w:pPr>
            <w:r>
              <w:t>010500000000000000150000007C98BDF441F8B4DD1677D940F401</w:t>
            </w:r>
          </w:p>
        </w:tc>
        <w:tc>
          <w:tcPr>
            <w:tcW w:w="4768" w:type="dxa"/>
          </w:tcPr>
          <w:p w14:paraId="6D77FFCD" w14:textId="44EE1890" w:rsidR="0006601B" w:rsidRDefault="00055F27" w:rsidP="00597F75">
            <w:pPr>
              <w:pStyle w:val="NoSpacing"/>
              <w:ind w:left="-40"/>
            </w:pPr>
            <w:r>
              <w:t>Server Level ID Number</w:t>
            </w:r>
          </w:p>
        </w:tc>
      </w:tr>
      <w:tr w:rsidR="008A186F" w14:paraId="2350A367" w14:textId="77777777" w:rsidTr="009E0D9F">
        <w:tc>
          <w:tcPr>
            <w:tcW w:w="1933" w:type="dxa"/>
          </w:tcPr>
          <w:p w14:paraId="42F26C3F" w14:textId="77777777" w:rsidR="0006601B" w:rsidRPr="005C060E" w:rsidRDefault="0006601B" w:rsidP="005C060E">
            <w:pPr>
              <w:pStyle w:val="NoSpacing"/>
            </w:pPr>
            <w:r w:rsidRPr="005C060E">
              <w:t xml:space="preserve">principal_id </w:t>
            </w:r>
          </w:p>
        </w:tc>
        <w:tc>
          <w:tcPr>
            <w:tcW w:w="2155" w:type="dxa"/>
          </w:tcPr>
          <w:p w14:paraId="692F8D3E" w14:textId="743185E0" w:rsidR="0006601B" w:rsidRDefault="00055F27" w:rsidP="00597F75">
            <w:pPr>
              <w:pStyle w:val="NoSpacing"/>
              <w:ind w:left="-40"/>
            </w:pPr>
            <w:r>
              <w:t>259</w:t>
            </w:r>
          </w:p>
        </w:tc>
        <w:tc>
          <w:tcPr>
            <w:tcW w:w="4768" w:type="dxa"/>
          </w:tcPr>
          <w:p w14:paraId="604A73FD" w14:textId="1758DCAA" w:rsidR="0006601B" w:rsidRDefault="008A186F" w:rsidP="00597F75">
            <w:pPr>
              <w:pStyle w:val="NoSpacing"/>
              <w:ind w:left="-40"/>
            </w:pPr>
            <w:r>
              <w:t>Identifies a secure login to the server</w:t>
            </w:r>
          </w:p>
        </w:tc>
      </w:tr>
      <w:tr w:rsidR="008A186F" w14:paraId="199D9DDA" w14:textId="77777777" w:rsidTr="009E0D9F">
        <w:tc>
          <w:tcPr>
            <w:tcW w:w="1933" w:type="dxa"/>
          </w:tcPr>
          <w:p w14:paraId="67996EDF" w14:textId="77777777" w:rsidR="0006601B" w:rsidRPr="005C060E" w:rsidRDefault="0006601B" w:rsidP="005C060E">
            <w:pPr>
              <w:pStyle w:val="NoSpacing"/>
            </w:pPr>
            <w:r w:rsidRPr="005C060E">
              <w:t>net_library</w:t>
            </w:r>
          </w:p>
        </w:tc>
        <w:tc>
          <w:tcPr>
            <w:tcW w:w="2155" w:type="dxa"/>
          </w:tcPr>
          <w:p w14:paraId="043F53A8" w14:textId="04A8A218" w:rsidR="0006601B" w:rsidRDefault="00055F27" w:rsidP="00597F75">
            <w:pPr>
              <w:pStyle w:val="NoSpacing"/>
              <w:ind w:left="-40"/>
            </w:pPr>
            <w:r>
              <w:t>TCP/IP</w:t>
            </w:r>
          </w:p>
        </w:tc>
        <w:tc>
          <w:tcPr>
            <w:tcW w:w="4768" w:type="dxa"/>
          </w:tcPr>
          <w:p w14:paraId="0C790410" w14:textId="5696E4C9" w:rsidR="0006601B" w:rsidRDefault="008A186F" w:rsidP="00597F75">
            <w:pPr>
              <w:pStyle w:val="NoSpacing"/>
              <w:ind w:left="-40"/>
            </w:pPr>
            <w:r>
              <w:t>The protocol being used</w:t>
            </w:r>
          </w:p>
        </w:tc>
      </w:tr>
      <w:tr w:rsidR="008A186F" w14:paraId="64E75AA8" w14:textId="77777777" w:rsidTr="009E0D9F">
        <w:trPr>
          <w:trHeight w:val="60"/>
        </w:trPr>
        <w:tc>
          <w:tcPr>
            <w:tcW w:w="1933" w:type="dxa"/>
          </w:tcPr>
          <w:p w14:paraId="4EBD64F9" w14:textId="77777777" w:rsidR="0006601B" w:rsidRPr="005C060E" w:rsidRDefault="0006601B" w:rsidP="005C060E">
            <w:pPr>
              <w:pStyle w:val="NoSpacing"/>
            </w:pPr>
            <w:r w:rsidRPr="005C060E">
              <w:t>local_tcp_port</w:t>
            </w:r>
          </w:p>
        </w:tc>
        <w:tc>
          <w:tcPr>
            <w:tcW w:w="2155" w:type="dxa"/>
          </w:tcPr>
          <w:p w14:paraId="52D787D0" w14:textId="258B09D3" w:rsidR="0006601B" w:rsidRDefault="00055F27" w:rsidP="00597F75">
            <w:pPr>
              <w:pStyle w:val="NoSpacing"/>
              <w:ind w:left="-40"/>
            </w:pPr>
            <w:r>
              <w:t>3000</w:t>
            </w:r>
          </w:p>
        </w:tc>
        <w:tc>
          <w:tcPr>
            <w:tcW w:w="4768" w:type="dxa"/>
          </w:tcPr>
          <w:p w14:paraId="31820ADC" w14:textId="45042CE6" w:rsidR="0006601B" w:rsidRDefault="008A186F" w:rsidP="00597F75">
            <w:pPr>
              <w:pStyle w:val="NoSpacing"/>
              <w:ind w:left="-40"/>
            </w:pPr>
            <w:r>
              <w:t>The port the host is using to connect to the server</w:t>
            </w:r>
          </w:p>
        </w:tc>
      </w:tr>
    </w:tbl>
    <w:p w14:paraId="1A8DDCD7" w14:textId="77777777" w:rsidR="0006601B" w:rsidRDefault="0006601B" w:rsidP="004D3BAA">
      <w:pPr>
        <w:ind w:left="720" w:firstLine="0"/>
      </w:pPr>
    </w:p>
    <w:p w14:paraId="4F5DD69B" w14:textId="77777777" w:rsidR="0006601B" w:rsidRDefault="0006601B" w:rsidP="00411CBA">
      <w:pPr>
        <w:ind w:firstLine="0"/>
      </w:pPr>
      <w:r>
        <w:rPr>
          <w:rFonts w:hint="eastAsia"/>
        </w:rPr>
        <w:t xml:space="preserve">In addition, show the result of each of the four queries in a screenshot. </w:t>
      </w:r>
    </w:p>
    <w:p w14:paraId="5DFEE27B" w14:textId="663DC5D8" w:rsidR="006C1168" w:rsidRPr="0006601B" w:rsidRDefault="00055F27" w:rsidP="0006601B">
      <w:r>
        <w:rPr>
          <w:noProof/>
          <w:color w:val="000000" w:themeColor="text1"/>
        </w:rPr>
        <w:lastRenderedPageBreak/>
        <w:drawing>
          <wp:inline distT="0" distB="0" distL="0" distR="0" wp14:anchorId="08D78A57" wp14:editId="698131C3">
            <wp:extent cx="4552950" cy="3149794"/>
            <wp:effectExtent l="0" t="0" r="0" b="0"/>
            <wp:docPr id="19379098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98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25" cy="31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37327DE3" wp14:editId="41158B4C">
            <wp:extent cx="4699060" cy="3281045"/>
            <wp:effectExtent l="0" t="0" r="6350" b="0"/>
            <wp:docPr id="2094239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32" cy="32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 wp14:anchorId="25788149" wp14:editId="03F546E5">
            <wp:extent cx="5314950" cy="3694018"/>
            <wp:effectExtent l="0" t="0" r="0" b="1905"/>
            <wp:docPr id="493952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85" cy="36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50FD5099" wp14:editId="53B1C775">
            <wp:extent cx="5934075" cy="4095750"/>
            <wp:effectExtent l="0" t="0" r="9525" b="0"/>
            <wp:docPr id="439491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168" w:rsidRPr="0006601B" w:rsidSect="006C56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94552" w14:textId="77777777" w:rsidR="00086119" w:rsidRDefault="00086119" w:rsidP="00FB7165">
      <w:pPr>
        <w:spacing w:after="0" w:line="240" w:lineRule="auto"/>
      </w:pPr>
      <w:r>
        <w:separator/>
      </w:r>
    </w:p>
  </w:endnote>
  <w:endnote w:type="continuationSeparator" w:id="0">
    <w:p w14:paraId="23AE6244" w14:textId="77777777" w:rsidR="00086119" w:rsidRDefault="0008611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B759" w14:textId="77777777" w:rsidR="00086119" w:rsidRDefault="00086119" w:rsidP="00FB7165">
      <w:pPr>
        <w:spacing w:after="0" w:line="240" w:lineRule="auto"/>
      </w:pPr>
      <w:r>
        <w:separator/>
      </w:r>
    </w:p>
  </w:footnote>
  <w:footnote w:type="continuationSeparator" w:id="0">
    <w:p w14:paraId="04559310" w14:textId="77777777" w:rsidR="00086119" w:rsidRDefault="0008611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15059"/>
    <w:multiLevelType w:val="hybridMultilevel"/>
    <w:tmpl w:val="EEA26E98"/>
    <w:lvl w:ilvl="0" w:tplc="950C83E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2897027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0325">
    <w:abstractNumId w:val="1"/>
  </w:num>
  <w:num w:numId="3" w16cid:durableId="809709389">
    <w:abstractNumId w:val="20"/>
  </w:num>
  <w:num w:numId="4" w16cid:durableId="939029623">
    <w:abstractNumId w:val="13"/>
  </w:num>
  <w:num w:numId="5" w16cid:durableId="819612743">
    <w:abstractNumId w:val="15"/>
  </w:num>
  <w:num w:numId="6" w16cid:durableId="879434577">
    <w:abstractNumId w:val="4"/>
  </w:num>
  <w:num w:numId="7" w16cid:durableId="1163005424">
    <w:abstractNumId w:val="18"/>
  </w:num>
  <w:num w:numId="8" w16cid:durableId="265113696">
    <w:abstractNumId w:val="0"/>
  </w:num>
  <w:num w:numId="9" w16cid:durableId="1505824644">
    <w:abstractNumId w:val="21"/>
  </w:num>
  <w:num w:numId="10" w16cid:durableId="693700612">
    <w:abstractNumId w:val="23"/>
  </w:num>
  <w:num w:numId="11" w16cid:durableId="1210646880">
    <w:abstractNumId w:val="24"/>
  </w:num>
  <w:num w:numId="12" w16cid:durableId="794560298">
    <w:abstractNumId w:val="17"/>
  </w:num>
  <w:num w:numId="13" w16cid:durableId="32930497">
    <w:abstractNumId w:val="3"/>
  </w:num>
  <w:num w:numId="14" w16cid:durableId="947929598">
    <w:abstractNumId w:val="16"/>
  </w:num>
  <w:num w:numId="15" w16cid:durableId="259683272">
    <w:abstractNumId w:val="5"/>
  </w:num>
  <w:num w:numId="16" w16cid:durableId="2080978803">
    <w:abstractNumId w:val="10"/>
  </w:num>
  <w:num w:numId="17" w16cid:durableId="794373086">
    <w:abstractNumId w:val="22"/>
  </w:num>
  <w:num w:numId="18" w16cid:durableId="1363245960">
    <w:abstractNumId w:val="11"/>
  </w:num>
  <w:num w:numId="19" w16cid:durableId="501899521">
    <w:abstractNumId w:val="7"/>
  </w:num>
  <w:num w:numId="20" w16cid:durableId="811211746">
    <w:abstractNumId w:val="19"/>
  </w:num>
  <w:num w:numId="21" w16cid:durableId="813907567">
    <w:abstractNumId w:val="9"/>
  </w:num>
  <w:num w:numId="22" w16cid:durableId="809516800">
    <w:abstractNumId w:val="25"/>
  </w:num>
  <w:num w:numId="23" w16cid:durableId="1952396647">
    <w:abstractNumId w:val="14"/>
  </w:num>
  <w:num w:numId="24" w16cid:durableId="861742551">
    <w:abstractNumId w:val="26"/>
  </w:num>
  <w:num w:numId="25" w16cid:durableId="414909977">
    <w:abstractNumId w:val="6"/>
  </w:num>
  <w:num w:numId="26" w16cid:durableId="973949942">
    <w:abstractNumId w:val="8"/>
  </w:num>
  <w:num w:numId="27" w16cid:durableId="1726250706">
    <w:abstractNumId w:val="6"/>
  </w:num>
  <w:num w:numId="28" w16cid:durableId="477843024">
    <w:abstractNumId w:val="6"/>
  </w:num>
  <w:num w:numId="29" w16cid:durableId="657618075">
    <w:abstractNumId w:val="6"/>
  </w:num>
  <w:num w:numId="30" w16cid:durableId="64824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8375F0-44AA-4845-9016-08C1C16950CF}"/>
    <w:docVar w:name="dgnword-eventsink" w:val="2149930525376"/>
  </w:docVars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7F60"/>
    <w:rsid w:val="0004088E"/>
    <w:rsid w:val="0004207F"/>
    <w:rsid w:val="00047948"/>
    <w:rsid w:val="00051182"/>
    <w:rsid w:val="00051B68"/>
    <w:rsid w:val="00055F27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119"/>
    <w:rsid w:val="000865AE"/>
    <w:rsid w:val="000914A6"/>
    <w:rsid w:val="00092584"/>
    <w:rsid w:val="000933AA"/>
    <w:rsid w:val="00093ECE"/>
    <w:rsid w:val="0009420C"/>
    <w:rsid w:val="000957E0"/>
    <w:rsid w:val="00097CE2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6B5F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3B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4B86"/>
    <w:rsid w:val="001A7656"/>
    <w:rsid w:val="001B05D1"/>
    <w:rsid w:val="001B0ADB"/>
    <w:rsid w:val="001B187E"/>
    <w:rsid w:val="001B1FB5"/>
    <w:rsid w:val="001B28BF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67A5"/>
    <w:rsid w:val="001D7236"/>
    <w:rsid w:val="001E11DC"/>
    <w:rsid w:val="001E13A3"/>
    <w:rsid w:val="001E34BF"/>
    <w:rsid w:val="001E594B"/>
    <w:rsid w:val="001F388B"/>
    <w:rsid w:val="001F529B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1DDD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2D48"/>
    <w:rsid w:val="003035FC"/>
    <w:rsid w:val="00312593"/>
    <w:rsid w:val="00312B03"/>
    <w:rsid w:val="00313BE4"/>
    <w:rsid w:val="003147C3"/>
    <w:rsid w:val="00316FF7"/>
    <w:rsid w:val="0032474F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24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6D5"/>
    <w:rsid w:val="00405918"/>
    <w:rsid w:val="004062A6"/>
    <w:rsid w:val="00411CBA"/>
    <w:rsid w:val="004149EA"/>
    <w:rsid w:val="00417D7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96C0A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37DA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4927"/>
    <w:rsid w:val="00595B8B"/>
    <w:rsid w:val="0059770F"/>
    <w:rsid w:val="00597F75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2465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4D75"/>
    <w:rsid w:val="0076765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66AC"/>
    <w:rsid w:val="008872AB"/>
    <w:rsid w:val="00892944"/>
    <w:rsid w:val="008934AF"/>
    <w:rsid w:val="00897235"/>
    <w:rsid w:val="008A0668"/>
    <w:rsid w:val="008A0B44"/>
    <w:rsid w:val="008A186F"/>
    <w:rsid w:val="008A25CF"/>
    <w:rsid w:val="008A30FB"/>
    <w:rsid w:val="008A4723"/>
    <w:rsid w:val="008A6689"/>
    <w:rsid w:val="008A6F57"/>
    <w:rsid w:val="008B28DE"/>
    <w:rsid w:val="008B458F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4AF8"/>
    <w:rsid w:val="008F635A"/>
    <w:rsid w:val="008F6676"/>
    <w:rsid w:val="008F771B"/>
    <w:rsid w:val="00900766"/>
    <w:rsid w:val="00900F14"/>
    <w:rsid w:val="009031B8"/>
    <w:rsid w:val="009038C1"/>
    <w:rsid w:val="00913895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427BE"/>
    <w:rsid w:val="00944A7E"/>
    <w:rsid w:val="00947505"/>
    <w:rsid w:val="009510EC"/>
    <w:rsid w:val="00951646"/>
    <w:rsid w:val="00953A83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20D6"/>
    <w:rsid w:val="00973E4E"/>
    <w:rsid w:val="00975112"/>
    <w:rsid w:val="00976AF4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5AB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3A38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B5C6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5C1C"/>
    <w:rsid w:val="00BE66C9"/>
    <w:rsid w:val="00BE738E"/>
    <w:rsid w:val="00BF30B4"/>
    <w:rsid w:val="00BF435C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CD8"/>
    <w:rsid w:val="00C55FB4"/>
    <w:rsid w:val="00C563B5"/>
    <w:rsid w:val="00C62B0F"/>
    <w:rsid w:val="00C65A89"/>
    <w:rsid w:val="00C675F6"/>
    <w:rsid w:val="00C70FE5"/>
    <w:rsid w:val="00C72289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C11B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64F1"/>
    <w:rsid w:val="00D47626"/>
    <w:rsid w:val="00D5109F"/>
    <w:rsid w:val="00D728F7"/>
    <w:rsid w:val="00D743A0"/>
    <w:rsid w:val="00D74C7C"/>
    <w:rsid w:val="00D80438"/>
    <w:rsid w:val="00D81648"/>
    <w:rsid w:val="00D83D9E"/>
    <w:rsid w:val="00D841F0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E2352"/>
    <w:rsid w:val="00DE3981"/>
    <w:rsid w:val="00DE6492"/>
    <w:rsid w:val="00DE70AA"/>
    <w:rsid w:val="00DE7189"/>
    <w:rsid w:val="00DE7421"/>
    <w:rsid w:val="00DE7F85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B018D"/>
    <w:rsid w:val="00EB1596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078F"/>
    <w:rsid w:val="00EE11F4"/>
    <w:rsid w:val="00EE1425"/>
    <w:rsid w:val="00EE1CFA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99C"/>
    <w:rsid w:val="00F77F3B"/>
    <w:rsid w:val="00F81378"/>
    <w:rsid w:val="00F8182A"/>
    <w:rsid w:val="00F822D7"/>
    <w:rsid w:val="00F9143D"/>
    <w:rsid w:val="00F91E26"/>
    <w:rsid w:val="00F96EF2"/>
    <w:rsid w:val="00FA0F75"/>
    <w:rsid w:val="00FA3AF0"/>
    <w:rsid w:val="00FA51BC"/>
    <w:rsid w:val="00FB050B"/>
    <w:rsid w:val="00FB0761"/>
    <w:rsid w:val="00FB12C2"/>
    <w:rsid w:val="00FB21B1"/>
    <w:rsid w:val="00FB60BE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BCAB"/>
  <w15:docId w15:val="{EA019962-39E2-4A58-8A97-96768CE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976-C683-4B3D-82E1-227C041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13-01-12T23:14:00Z</cp:lastPrinted>
  <dcterms:created xsi:type="dcterms:W3CDTF">2025-02-27T06:04:00Z</dcterms:created>
  <dcterms:modified xsi:type="dcterms:W3CDTF">2025-02-27T06:16:00Z</dcterms:modified>
</cp:coreProperties>
</file>